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DF" w:rsidRDefault="003B28DF" w:rsidP="00444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F2C99" w:rsidRDefault="00BF2C99" w:rsidP="00BF2C99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АСПОРТ</w:t>
      </w:r>
    </w:p>
    <w:p w:rsidR="00BF2C99" w:rsidRDefault="00BF2C99" w:rsidP="009B47E5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й программы</w:t>
      </w:r>
      <w:r w:rsidR="0006553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«Развитие туристско-рекреационного комплекса</w:t>
      </w:r>
      <w:r w:rsidR="0006553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Республики Северная Осетия-Алания</w:t>
      </w:r>
      <w:r w:rsidR="00444D1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861E4">
        <w:rPr>
          <w:rFonts w:ascii="Times New Roman CYR" w:hAnsi="Times New Roman CYR" w:cs="Times New Roman CYR"/>
          <w:b/>
          <w:bCs/>
          <w:sz w:val="28"/>
          <w:szCs w:val="28"/>
        </w:rPr>
        <w:t>на 2021-202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065530" w:rsidRDefault="00065530" w:rsidP="00065530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3936"/>
        <w:gridCol w:w="5354"/>
      </w:tblGrid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BF2C99" w:rsidP="005861E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Развитие туристско-рекреационного комплекс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и Северная Осетия-Алани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5861E4">
              <w:rPr>
                <w:rFonts w:ascii="Times New Roman CYR" w:hAnsi="Times New Roman CYR" w:cs="Times New Roman CYR"/>
                <w:sz w:val="28"/>
                <w:szCs w:val="28"/>
              </w:rPr>
              <w:t>на 2021-202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далее – Программа).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BF2C99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он Республики Северная Осетия-Алания от 28.12.2012 №54-РЗ «О Стратегии социально-экономического развития Республики Северная Осетия-Алания до 2025 года»;</w:t>
            </w:r>
          </w:p>
          <w:p w:rsidR="00BF2C99" w:rsidRDefault="00BF2C99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BF2C99" w:rsidRDefault="005861E4" w:rsidP="0058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та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, 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ановлени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об утверждении  муниципальной программы «Развитие туристско-рекреационного комплекса </w:t>
            </w:r>
            <w:proofErr w:type="spellStart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Республ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и Северная Осетия-Алания на 2021-2023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ветственный исполнитель Программы</w:t>
            </w:r>
          </w:p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5861E4" w:rsidP="0058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тдел по туризму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дропользовани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 инвестиционной политики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исполнители Программы</w:t>
            </w:r>
          </w:p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234200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граммы</w:t>
            </w:r>
          </w:p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ф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рмирование целостного эффективного туристско-рекреационного комплекса </w:t>
            </w:r>
            <w:proofErr w:type="spellStart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Республики Северная Осетия-Алания.</w:t>
            </w:r>
            <w:r w:rsidR="000252AF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  <w:tr w:rsidR="00BF2C99">
        <w:trPr>
          <w:trHeight w:val="1549"/>
        </w:trPr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8A687E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) с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здание условий для реализации рекреационного потенциала </w:t>
            </w:r>
            <w:proofErr w:type="spellStart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Республики Северная Осетия-Алания;</w:t>
            </w:r>
          </w:p>
          <w:p w:rsidR="00BF2C99" w:rsidRDefault="008A687E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) р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звитие туристской инфраструктуры </w:t>
            </w:r>
            <w:proofErr w:type="spellStart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Республики Северная Осетия-Алания;</w:t>
            </w:r>
          </w:p>
          <w:p w:rsidR="008A687E" w:rsidRDefault="008A687E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3) ф</w:t>
            </w:r>
            <w:r w:rsidR="00BF2C9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мирование условий эффективной реализации государственной политики в сфере туризма.</w:t>
            </w:r>
            <w:r w:rsidR="000252AF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8A687E" w:rsidRPr="008A687E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>4) создание условий для развития инфраструктуры туризма;</w:t>
            </w:r>
          </w:p>
          <w:p w:rsidR="00BF2C99" w:rsidRPr="008A687E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0252AF" w:rsidRPr="008A687E">
              <w:rPr>
                <w:rFonts w:ascii="Times New Roman" w:hAnsi="Times New Roman" w:cs="Times New Roman"/>
                <w:sz w:val="28"/>
                <w:szCs w:val="28"/>
              </w:rPr>
              <w:t>) расширение межрегиональных контактов в сфере туризма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Pr="00A114C7" w:rsidRDefault="005861E4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BF2C99"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исленность граждан, размещенных в коллективных средствах размещения;</w:t>
            </w:r>
          </w:p>
          <w:p w:rsidR="00BF2C99" w:rsidRPr="00A114C7" w:rsidRDefault="005861E4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BF2C99"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ичество средств размещения классифицированных в соответствии с системой классификации гостиниц и иных средств размещения;</w:t>
            </w:r>
          </w:p>
          <w:p w:rsidR="00234200" w:rsidRPr="00A114C7" w:rsidRDefault="005861E4" w:rsidP="0023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BF2C99"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ъем платных услуг, оказанных населению в сфере туризма (вкл</w:t>
            </w:r>
            <w:r w:rsidR="00917260" w:rsidRP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чая услуги средств размещения)</w:t>
            </w:r>
            <w:r w:rsidR="00A114C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;</w:t>
            </w:r>
          </w:p>
          <w:p w:rsidR="00234200" w:rsidRPr="00234200" w:rsidRDefault="00234200" w:rsidP="0023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14C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4200">
              <w:rPr>
                <w:rFonts w:ascii="Times New Roman" w:hAnsi="Times New Roman" w:cs="Times New Roman"/>
                <w:sz w:val="28"/>
                <w:szCs w:val="28"/>
              </w:rPr>
              <w:t>оличество разработанных муниципальных туристских маршрутов, (единиц)</w:t>
            </w:r>
            <w:r w:rsidR="00A114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C99" w:rsidRDefault="000252AF" w:rsidP="00A1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4A3813">
              <w:rPr>
                <w:rFonts w:ascii="Arial" w:hAnsi="Arial" w:cs="Arial"/>
                <w:sz w:val="30"/>
                <w:szCs w:val="30"/>
              </w:rPr>
              <w:t>-</w:t>
            </w:r>
            <w:r w:rsidRPr="00A114C7">
              <w:rPr>
                <w:rFonts w:ascii="Times New Roman" w:hAnsi="Times New Roman" w:cs="Times New Roman"/>
                <w:sz w:val="28"/>
                <w:szCs w:val="28"/>
              </w:rPr>
              <w:t>количество размещѐнных публикаций о туристских ресурсах и проектах муниципального образования в средствах массовой информации, (единиц)</w:t>
            </w:r>
            <w:r w:rsidR="00A11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1A3" w:rsidRDefault="003B01A3" w:rsidP="00A1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Pr="008A687E" w:rsidRDefault="000252AF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  <w:r w:rsidR="008A687E" w:rsidRPr="008A687E">
              <w:rPr>
                <w:rFonts w:ascii="Times New Roman" w:hAnsi="Times New Roman" w:cs="Times New Roman"/>
                <w:sz w:val="28"/>
                <w:szCs w:val="28"/>
              </w:rPr>
              <w:t>составляет 3 года</w:t>
            </w: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 xml:space="preserve"> лет (</w:t>
            </w:r>
            <w:r w:rsidR="008A687E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3 гг.</w:t>
            </w: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>), этапы не выделяются.</w:t>
            </w:r>
          </w:p>
        </w:tc>
      </w:tr>
      <w:tr w:rsidR="00BF2C99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Default="00BF2C99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инансирование </w:t>
            </w:r>
            <w:r w:rsidR="005D11C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граммы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по-лагаетс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за счет средств местного бюдже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Республики Северная Осетия-Алания и внебюджетных источников.</w:t>
            </w:r>
          </w:p>
          <w:p w:rsidR="00BF2C99" w:rsidRPr="0037255C" w:rsidRDefault="00BF2C99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BF2C99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 </w:t>
            </w:r>
            <w:r w:rsidR="00C536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,782</w:t>
            </w:r>
            <w:r w:rsidR="006945AE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лн. руб., из них:</w:t>
            </w:r>
          </w:p>
          <w:p w:rsidR="00BF2C99" w:rsidRPr="0037255C" w:rsidRDefault="005861E4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21</w:t>
            </w:r>
            <w:r w:rsidR="00BF2C99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. –</w:t>
            </w:r>
            <w:r w:rsidR="008A68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,</w:t>
            </w:r>
            <w:r w:rsidR="00C536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42</w:t>
            </w:r>
            <w:r w:rsidR="00BF2C99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  <w:p w:rsidR="00BF2C99" w:rsidRPr="0037255C" w:rsidRDefault="005861E4" w:rsidP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22 г</w:t>
            </w:r>
            <w:r w:rsidR="006945AE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– </w:t>
            </w:r>
            <w:r w:rsidR="00C536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67</w:t>
            </w:r>
            <w:r w:rsidR="00BF2C99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  <w:p w:rsidR="001A7349" w:rsidRDefault="00BF2C99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="005861E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23</w:t>
            </w:r>
            <w:r w:rsidR="006945AE"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. – </w:t>
            </w:r>
            <w:r w:rsidR="00C536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67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  <w:p w:rsidR="00BF2C99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т.ч.:</w:t>
            </w:r>
          </w:p>
          <w:p w:rsidR="00BF2C99" w:rsidRPr="0037255C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ства местног</w:t>
            </w:r>
            <w:proofErr w:type="gramStart"/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(</w:t>
            </w:r>
            <w:proofErr w:type="gramEnd"/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солидированного) бюджета </w:t>
            </w:r>
            <w:proofErr w:type="spellStart"/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агирского</w:t>
            </w:r>
            <w:proofErr w:type="spellEnd"/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йона – </w:t>
            </w:r>
            <w:r w:rsidR="00C536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,782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 из них:</w:t>
            </w:r>
          </w:p>
          <w:p w:rsidR="008A687E" w:rsidRPr="0037255C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21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. –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,</w:t>
            </w:r>
            <w:r w:rsidR="00C536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42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  <w:p w:rsidR="008A687E" w:rsidRPr="0037255C" w:rsidRDefault="008A687E" w:rsidP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2022 г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– </w:t>
            </w:r>
            <w:r w:rsidR="00C536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67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  <w:p w:rsidR="00BF2C99" w:rsidRDefault="008A687E" w:rsidP="00C5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23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. – </w:t>
            </w:r>
            <w:r w:rsidR="00C536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67</w:t>
            </w:r>
            <w:r w:rsidRPr="0037255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лн. руб.,</w:t>
            </w:r>
          </w:p>
        </w:tc>
      </w:tr>
      <w:tr w:rsidR="00BF2C99" w:rsidRPr="008A687E">
        <w:tc>
          <w:tcPr>
            <w:tcW w:w="3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99" w:rsidRPr="008A687E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BF2C99" w:rsidRPr="008A687E" w:rsidRDefault="00BF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C99" w:rsidRPr="008A687E" w:rsidRDefault="005861E4" w:rsidP="0006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687E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5530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BF2C99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конкурентоспособного туристско-рекреационного комплекса;</w:t>
            </w:r>
          </w:p>
          <w:p w:rsidR="00BF2C99" w:rsidRPr="008A687E" w:rsidRDefault="005861E4" w:rsidP="0006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5530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F2C99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 внутреннего и въездного туристского потока;</w:t>
            </w:r>
          </w:p>
          <w:p w:rsidR="00BF2C99" w:rsidRPr="008A687E" w:rsidRDefault="005861E4" w:rsidP="0006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687E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5530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F2C99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 современного туристского инфраструктурного комплекса;</w:t>
            </w:r>
          </w:p>
          <w:p w:rsidR="00BF2C99" w:rsidRPr="008A687E" w:rsidRDefault="005861E4" w:rsidP="0006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687E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5530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F2C99" w:rsidRPr="008A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качества предоставляемых услуг в сфере туризма.</w:t>
            </w:r>
          </w:p>
          <w:p w:rsidR="008A687E" w:rsidRPr="008A687E" w:rsidRDefault="008A6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52AF" w:rsidRPr="008A687E">
              <w:rPr>
                <w:rFonts w:ascii="Times New Roman" w:hAnsi="Times New Roman" w:cs="Times New Roman"/>
                <w:sz w:val="28"/>
                <w:szCs w:val="28"/>
              </w:rPr>
              <w:t>Увеличение объѐма платных туристских услуг, оказанных населению.</w:t>
            </w:r>
          </w:p>
          <w:p w:rsidR="00BF2C99" w:rsidRPr="008A687E" w:rsidRDefault="008A687E" w:rsidP="0028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52AF" w:rsidRPr="008A687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работников, занятых в индустрии туризма </w:t>
            </w:r>
          </w:p>
        </w:tc>
      </w:tr>
    </w:tbl>
    <w:p w:rsidR="00065530" w:rsidRPr="008A687E" w:rsidRDefault="00065530" w:rsidP="00BF2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C99" w:rsidRPr="00286DC4" w:rsidRDefault="00BF2C99" w:rsidP="00147BA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86D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арактеристика сферы реализации Программы,</w:t>
      </w:r>
      <w:r w:rsidR="00286DC4" w:rsidRPr="00286D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286D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е текущего (действительного) состояния, включая описание</w:t>
      </w:r>
      <w:r w:rsidR="00286DC4" w:rsidRPr="00286D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286D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ых проблем, и прогноз ее развития</w:t>
      </w:r>
    </w:p>
    <w:p w:rsidR="00286DC4" w:rsidRPr="00286DC4" w:rsidRDefault="00286DC4" w:rsidP="00147BA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90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C1F0B" w:rsidRDefault="00286DC4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798" w:rsidRPr="00286D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туристско-рекреационного комплекса </w:t>
      </w:r>
      <w:proofErr w:type="spellStart"/>
      <w:r w:rsidR="00251798" w:rsidRPr="00286DC4">
        <w:rPr>
          <w:rFonts w:ascii="Times New Roman" w:hAnsi="Times New Roman" w:cs="Times New Roman"/>
          <w:bCs/>
          <w:color w:val="000000"/>
          <w:sz w:val="28"/>
          <w:szCs w:val="28"/>
        </w:rPr>
        <w:t>Алагирского</w:t>
      </w:r>
      <w:proofErr w:type="spellEnd"/>
      <w:r w:rsidR="00251798" w:rsidRPr="00286D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Республики Северная Осетия-Алания на 2021-2023 годы»</w:t>
      </w:r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программа) разработана в соответствии с Федеральным законом от 24.11.1996 </w:t>
      </w:r>
      <w:proofErr w:type="spellStart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-ФЗ «Об основах туристской деятельности в Российской Федерации»,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Закон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спублики Северная Осетия-Алания от 28.12.2012 №54-РЗ «О Стратегии социально-экономического развития Республики Северная Осетия-Алания до 2025 года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м Законом 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 CYR" w:hAnsi="Times New Roman CYR" w:cs="Times New Roman CYR"/>
          <w:color w:val="000000"/>
        </w:rPr>
        <w:t>,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proofErr w:type="gramEnd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став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, </w:t>
      </w:r>
      <w:r w:rsidR="00FD1B70">
        <w:rPr>
          <w:rFonts w:ascii="Times New Roman CYR" w:hAnsi="Times New Roman CYR" w:cs="Times New Roman CYR"/>
          <w:color w:val="000000"/>
          <w:sz w:val="28"/>
          <w:szCs w:val="28"/>
        </w:rPr>
        <w:t>Постановление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FD1B70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тельства Республики Северная Осетия-Алания от 15 ноября 2013 г. №413 «О государственной программе Республики Северная Осетия-Алания «Развитие туристско-рекреационного комплекса Республики Северная Осетия-Алания» на 2014-2020 годы»,Постановление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FD1B70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тельства Республики Северная Осетия-Алания от 08 декабря 2020 №419 «О внесении изменений в постановление Правительства</w:t>
      </w:r>
      <w:r w:rsidR="00FD1B70" w:rsidRPr="00FD1B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D1B70">
        <w:rPr>
          <w:rFonts w:ascii="Times New Roman CYR" w:hAnsi="Times New Roman CYR" w:cs="Times New Roman CYR"/>
          <w:color w:val="000000"/>
          <w:sz w:val="28"/>
          <w:szCs w:val="28"/>
        </w:rPr>
        <w:t>Республики Северная Осетия-Алания от 15 ноября 2013 г. №413 «О государственной программе Республики Северная Осетия-Алания «Развитие туристско-рекреационного комплекса Республики Северная Осетия-Алания» на 2014-2020 годы»,</w:t>
      </w:r>
      <w:r w:rsid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Постановление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</w:t>
      </w:r>
      <w:proofErr w:type="spellStart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</w:t>
      </w:r>
      <w:r w:rsidR="006C1F0B">
        <w:rPr>
          <w:rFonts w:ascii="Times New Roman CYR" w:hAnsi="Times New Roman CYR" w:cs="Times New Roman CYR"/>
          <w:color w:val="000000"/>
          <w:sz w:val="28"/>
          <w:szCs w:val="28"/>
        </w:rPr>
        <w:t>от 20 октября 2020 года «О</w:t>
      </w:r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б утверждении  муниципальной программы «Развитие туристско-рекреационного комплекса </w:t>
      </w:r>
      <w:proofErr w:type="spellStart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лагирского</w:t>
      </w:r>
      <w:proofErr w:type="spellEnd"/>
      <w:r w:rsidR="0025179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Республики Северная Осетия-Алания на 2021-2023 годы»</w:t>
      </w:r>
    </w:p>
    <w:p w:rsidR="0076007D" w:rsidRPr="00286DC4" w:rsidRDefault="00251798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наиболее актуальные предложения и мероприятия по их выполнению в целях создания правовой, экономической и организационно-управленческой среды, благоприятной для развития туризма и туриндустрии в</w:t>
      </w:r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вышеперечисленных нормативных правовых актов, администрацией </w:t>
      </w:r>
      <w:proofErr w:type="spellStart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го</w:t>
      </w:r>
      <w:proofErr w:type="spellEnd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ются меры, направленные на создание туристского комплекса в </w:t>
      </w:r>
      <w:proofErr w:type="spellStart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нормативно-правовой базы туризма, продвижение районного </w:t>
      </w:r>
      <w:proofErr w:type="spellStart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родукта</w:t>
      </w:r>
      <w:proofErr w:type="spellEnd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утреннем и международном туристских рынках, формирование системы подготовки и переподготовки кадров для туриндустрии, информационной системы, а также выработку мер поддержки внутреннего, </w:t>
      </w:r>
      <w:r w:rsidR="006C1F0B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ного т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а.</w:t>
      </w:r>
      <w:r w:rsidR="0076007D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6007D" w:rsidRPr="00286DC4" w:rsidRDefault="00286DC4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туристской инфраструктуры </w:t>
      </w:r>
      <w:proofErr w:type="spellStart"/>
      <w:r w:rsidR="0076007D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го</w:t>
      </w:r>
      <w:proofErr w:type="spellEnd"/>
      <w:r w:rsidR="0076007D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акцент делает</w:t>
      </w:r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внутреннего туриста. При этом туристская отрасль не рассматрива</w:t>
      </w: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остаточная</w:t>
      </w:r>
      <w:proofErr w:type="spellEnd"/>
      <w:r w:rsidR="0025179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экономики </w:t>
      </w:r>
      <w:r w:rsidR="0051106A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современном этапе развития мировой экономики туризм является одной из самых перспективных и прибыльных отраслей. Для многих стран и регионов туризм – основная отрасль специализации и устойчивого социально-экономического развития в долгосрочной перспективе.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ечественные и зарубежные исследователи отмечают экономическую и социальную значимость туризма, которая отражается в формировании валового </w:t>
      </w:r>
      <w:r w:rsidR="0051106A">
        <w:rPr>
          <w:rFonts w:ascii="Times New Roman CYR" w:hAnsi="Times New Roman CYR" w:cs="Times New Roman CYR"/>
          <w:color w:val="000000"/>
          <w:sz w:val="28"/>
          <w:szCs w:val="28"/>
        </w:rPr>
        <w:t>внутреннего продукта, создан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овых рабочих мест, обеспечении занятости населения, повышении доходов бюджетов всех уровней и др.</w:t>
      </w:r>
    </w:p>
    <w:p w:rsidR="00BF2C99" w:rsidRPr="00286DC4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right="20" w:firstLine="70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лагир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 располагает огромным потенциалом для развития внутреннего и въездного (в т.ч. международного) туризма. Природное и культурно-историческое разнообразие района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личие большого количества святилищ, объектов культурного наследия, храмов, как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ействующи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к и недействующих,</w:t>
      </w:r>
      <w:r>
        <w:rPr>
          <w:rFonts w:ascii="Times New Roman CYR" w:hAnsi="Times New Roman CYR" w:cs="Times New Roman CYR"/>
          <w:sz w:val="28"/>
          <w:szCs w:val="28"/>
        </w:rPr>
        <w:t xml:space="preserve">  позволяет развивать практически все виды туризма, включая наиболее распространенные по потребительским предпочтениям: рекреационный туризм (туризм с целью отдыха и развлечений), культурно-</w:t>
      </w:r>
      <w:r w:rsidRPr="00286DC4">
        <w:rPr>
          <w:rFonts w:ascii="Times New Roman CYR" w:hAnsi="Times New Roman CYR" w:cs="Times New Roman CYR"/>
          <w:sz w:val="28"/>
          <w:szCs w:val="28"/>
        </w:rPr>
        <w:t>познавательный (включая религиозный и паломнический), лечебно-оздоровительный, деловой, спортивный, экстремальный, экологический, сельский и т.д.</w:t>
      </w:r>
      <w:r w:rsidR="00286DC4" w:rsidRPr="00286DC4">
        <w:rPr>
          <w:rFonts w:ascii="Times New Roman CYR" w:hAnsi="Times New Roman CYR" w:cs="Times New Roman CYR"/>
          <w:sz w:val="28"/>
          <w:szCs w:val="28"/>
        </w:rPr>
        <w:t>.</w:t>
      </w:r>
    </w:p>
    <w:p w:rsidR="00E40C38" w:rsidRPr="00286DC4" w:rsidRDefault="00286DC4" w:rsidP="00147BA8">
      <w:pPr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0C3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е природные ресурсы и культурное наследие муниципального образования района не могут рассматриваться в качестве единственного и достаточного условия для обеспечения успешного развития въездного и внутреннего туризма. Необходимы комплексные решения по комбинированию </w:t>
      </w:r>
      <w:r w:rsidR="00E40C3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х ресурсов с предпринимательским потенциалом в создаваемых экономико-правовых условиях, поддерживающих устойчивое развитие туризма в </w:t>
      </w:r>
      <w:proofErr w:type="spellStart"/>
      <w:r w:rsidR="00E40C3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="00E40C3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 В связи с этим целесообразно  создать  на территории района  туристско-рекреационный кластер, обеспечивающего устойчивое развитие отрасли и повышение конкурентоспособности туристского рынка в средне - и долгосрочной перспективе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я Программы позволит увеличить туристские потоки</w:t>
      </w:r>
      <w:r w:rsidR="0051106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1106A" w:rsidRPr="0051106A">
        <w:rPr>
          <w:rFonts w:ascii="Times New Roman CYR" w:hAnsi="Times New Roman CYR" w:cs="Times New Roman CYR"/>
          <w:color w:val="000000" w:themeColor="text1"/>
          <w:sz w:val="28"/>
          <w:szCs w:val="28"/>
        </w:rPr>
        <w:t>в район и в республику</w:t>
      </w:r>
      <w:r w:rsidR="0051106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днако существует ряд нерешенных проблем, препятствующих развитию как въездного, так и внутреннего туризм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то касается въездного туризма, то в качестве основных проблем, прежде всего, следует выделить следующие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благоприятный имидж Северного Кавказа в целом, формирующийся, в значительной степени, под влиянием СМИ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ыгодные экономические условия для привлечения инвестиций в туристскую инфраструктуру, отсутствие готовых инвестиционных площадок, наличие административных барьеров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достаточно развитая туристская инфраструктура, малое количество средств размещения туристов с современным уровнем комфорта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достаточная реклама туристских возможностей района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86DC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развитость транспортной инфраструктуры (низкое качество дорог и уровня придорожного обслуживания, состояние аэропортов и т.д.).</w:t>
      </w:r>
    </w:p>
    <w:p w:rsidR="00E40C38" w:rsidRPr="00286DC4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ыми факторами, сдерживающими рост внутреннего и въездного туристских потоков в </w:t>
      </w:r>
      <w:proofErr w:type="spellStart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являются низкая инвестиционная привлекательность.</w:t>
      </w:r>
    </w:p>
    <w:p w:rsidR="005D6121" w:rsidRPr="00286DC4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существует ряд проблем в сфере привлечения инвестиций в отрасль. Для отрасли туризма как отрасли экономики характерен длительный срок окупаемости инвестиций при отсутствии гарантированного массового </w:t>
      </w:r>
      <w:proofErr w:type="spellStart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отока</w:t>
      </w:r>
      <w:proofErr w:type="spellEnd"/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6121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у не выгодно приходить в туриндустрию муниципального образования или делать серьѐзные вложения в поддержание и развитие уже существующих объектов. В развитой туристской отрасли данный вопрос мог бы решиться за счѐт эффекта масштаба, создаваемого сформированным </w:t>
      </w:r>
      <w:proofErr w:type="spellStart"/>
      <w:r w:rsidR="005D6121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отоком</w:t>
      </w:r>
      <w:proofErr w:type="spellEnd"/>
      <w:r w:rsidR="005D6121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формирования </w:t>
      </w:r>
      <w:proofErr w:type="spellStart"/>
      <w:r w:rsidR="005D6121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отока</w:t>
      </w:r>
      <w:proofErr w:type="spellEnd"/>
      <w:r w:rsidR="005D6121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конкурентоспособный туристический продукт.</w:t>
      </w:r>
    </w:p>
    <w:p w:rsidR="00E40C38" w:rsidRPr="00286DC4" w:rsidRDefault="005D6121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0C38"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уществует ряд проблем:</w:t>
      </w:r>
    </w:p>
    <w:p w:rsidR="00E40C38" w:rsidRPr="00286DC4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едостаточное количество объектов туристской инфраструктуры при низком уровне их развития,</w:t>
      </w:r>
    </w:p>
    <w:p w:rsidR="00E40C38" w:rsidRPr="00286DC4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достаточного количества средств размещения. </w:t>
      </w:r>
    </w:p>
    <w:p w:rsidR="00E40C38" w:rsidRPr="00286DC4" w:rsidRDefault="00E40C38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ен тот факт, что в большинстве стран с развитой сферой туризма основная часть туроператоров занимается внутренним и въездным туризмом, в России же – менее 10 процентов. То есть, основная часть российского турбизнеса занимается выездным туризмом. </w:t>
      </w:r>
      <w:r w:rsidR="00797BCA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обходимо учитывать, что индустрия туризма в мире является одной из наиболее динамично развивающихся сфер в международной торговле услугами. 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 всему прочему одним из приоритетных направлений перехода к инновационному социально ориентированному типу экономического развития страны является обеспечение качества и доступности услуг в сфере туризма, повышение конкурентоспособности туристической отрасли, что требует более активных, целенаправленных и эффективных действий по развитию сферы туризма на основе принятия комплекса соответствующих мер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уристский кластер в ближайшие годы, будет являться локомотивом социально-экономического развития: одним из самых мощных генераторов увеличения количества рабочих мест, плательщиком налогов в бюджет, катализатором развития малого и среднего бизнеса. Мощным импульсом развития туризма в районе </w:t>
      </w:r>
      <w:r w:rsidR="00797BCA">
        <w:rPr>
          <w:rFonts w:ascii="Times New Roman CYR" w:hAnsi="Times New Roman CYR" w:cs="Times New Roman CYR"/>
          <w:color w:val="000000"/>
          <w:sz w:val="28"/>
          <w:szCs w:val="28"/>
        </w:rPr>
        <w:t xml:space="preserve">мож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 w:rsidR="00797BCA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роительство горно-рекреационного комплекса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мисо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»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ми направлениями, увеличивающими доходность туристской отрасли, являются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увеличение количества повторных посещений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увеличение продолжительности нахождения гостей в республике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ивелирование сезонности – большая часть доходов туриндустрии приходится на высокий сезон с середины мая по конец августа и с конца декабря по апрель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ающим фактором конкурентоспособности отрасли туризма сегодня является ее широкое присутствие в сети Интернет, причем уже не столько в маркетинговых целях, сколько для фактического ведения бизнеса в онлайн среде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обходимость решения указанных проблем и послужило причиной разработки и реализации Программы, направленной на формирование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е целостного эффективного туристско-рекреационного комплекс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фера реализации Программы охватывает следующие направления деятельности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создание условий для реализации рекреационного потенциал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251798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развитие туристской инфраструктур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E40C38" w:rsidRDefault="00E40C38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6121" w:rsidRPr="004A3813" w:rsidRDefault="004A3813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имеется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и, гостиницы, отели, гостевые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пособны обеспечить качество обслуживания. </w:t>
      </w:r>
      <w:r w:rsidR="00A1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 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 сеть общественного питания. Существующие организации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, имеют низкую пропускную способность и довольно однообразный ассортимент. </w:t>
      </w:r>
      <w:proofErr w:type="gramStart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интенсивности въездного туризма является сумма расходов туриста на данной территорию.</w:t>
      </w:r>
      <w:proofErr w:type="gramEnd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ую долю дохода от отрасли могут приносить товары специального туристского назначения: фототовары, а также сувенирная продукция, тематика которой связанна непосредственно с данным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. В настоящее время в </w:t>
      </w:r>
      <w:proofErr w:type="spellStart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м</w:t>
      </w:r>
      <w:proofErr w:type="spellEnd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предприятий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е с подобным ассортиментом продукции.  Однако в перспективе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мочь предпринимателям, </w:t>
      </w:r>
      <w:proofErr w:type="gramStart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ся</w:t>
      </w:r>
      <w:proofErr w:type="gramEnd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м сувенирной продукцией, </w:t>
      </w:r>
      <w:proofErr w:type="spellStart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яной</w:t>
      </w:r>
      <w:proofErr w:type="spellEnd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и народно-художественными промыслами. </w:t>
      </w:r>
      <w:r w:rsidR="00E40C3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а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ьные дороги, обеспечивающие доступность к объектам туризма и отдыха, не соответствуют установленным правилам, стандартам, техническим нормам.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инженерных сетей и коммуникаций делает территорию </w:t>
      </w:r>
      <w:proofErr w:type="spellStart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го</w:t>
      </w:r>
      <w:proofErr w:type="spellEnd"/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ало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влекательной для потенциальных инвесторов туристского рынка. Недостаток квалифицированных кадров также является одной из острых проблем в развитии туристической отрасли.</w:t>
      </w:r>
      <w:r w:rsidR="00E40C3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121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переориентировать туриндустрию муниципального образования на внешнего потребителя и сформировать </w:t>
      </w:r>
      <w:proofErr w:type="gramStart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proofErr w:type="gramEnd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й </w:t>
      </w:r>
      <w:proofErr w:type="spellStart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родукт</w:t>
      </w:r>
      <w:proofErr w:type="spellEnd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0C38" w:rsidRPr="004A3813" w:rsidRDefault="005641E7" w:rsidP="00147B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и видами туризма на территории </w:t>
      </w:r>
      <w:r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proofErr w:type="gramStart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ый</w:t>
      </w:r>
      <w:proofErr w:type="gramEnd"/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ческий. Культурно-исторический потенциал муниципального образования практически не раскрыт. Несмотря на значительное количество потенциальных центров религиозного туризма, данное направление в настоящий момент также не развито. </w:t>
      </w:r>
      <w:r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1798" w:rsidRPr="004A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отметить, что, несмотря на свою высокую культурную и историческую ценность, сами по себе такие объекты не смогут самостоятельно генерировать туристский поток. В то же время при наличии уверенного потока они способны его обслуживать в качестве объектов туристского интереса. </w:t>
      </w:r>
    </w:p>
    <w:p w:rsidR="00444D1F" w:rsidRPr="00251798" w:rsidRDefault="00444D1F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2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оритеты государственной политики</w:t>
      </w:r>
      <w:r w:rsidR="00147BA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сфере реализации Программы, цели, задачи,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даемые конечные результаты, сроки и этап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ализации Программы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ажнейшие приоритеты государственной политики в сфере туризма определены в следующих стратегических документах и нормативных правовых актах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кон Республики Северная Осетия-Алания от 24.03.2010 № 16-РЗ «О туристской деятельности в Республике Северная Осетия-Алания»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кон Республики Северная Осетия-Алания от 28.12.2012 № 54-РЗ «О Стратегии социально-экономического развития Республики Северная Осетия-Алания до 2025 года»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оритетными направлениями государственной политики в сфере туризм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являются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нормативно-правовой базы и основ системы регулирования деятельности в сфере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системы продвижения республиканского туристского продукта на внутреннем и на внешнем рынках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на территории республики туристского инфраструктурного комплекс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витие кадрового потенциала туристско-рекреационного комплекс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тие </w:t>
      </w:r>
      <w:proofErr w:type="spellStart"/>
      <w:r w:rsidR="00444D1F">
        <w:rPr>
          <w:rFonts w:ascii="Times New Roman CYR" w:hAnsi="Times New Roman CYR" w:cs="Times New Roman CYR"/>
          <w:color w:val="000000"/>
          <w:sz w:val="28"/>
          <w:szCs w:val="28"/>
        </w:rPr>
        <w:t>агротуризма</w:t>
      </w:r>
      <w:proofErr w:type="spellEnd"/>
      <w:r w:rsidR="00444D1F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экстремального туризма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учетом приоритетов государственной политики целью Программы является формирование целостного эффективного районного туристско-рекреационного комплекс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стижение данной цели будет обеспечиваться решением следующих задач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словий для реализации рекреационного потенциала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тие туристской инфраструктуры на территории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формирование условий эффективной реализации государственной политики в сфере туризм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поставленных задач будет обеспечено путем эффективного взаимодействия АМС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с органами исполнительной власти Республики Северная Осетия-Алания в сфере туризма и соответствующими федеральными органами исполнительной власти, а также органами муниципальной власти, общественными объединениями и организациями, осуществляющими деятельность в сфере туризм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установленными целевыми ориентирами в сфере туризма для оценки хода реализации мероприятий и степени решения поставленных задач в Программе используются следующие целевые показател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(индикаторы)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численность граждан, размещенных в коллективных средствах размещения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количество средств размещения, классифицированных в соответствии с системой классификации гостиниц и иных средств размещения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объем платных услуг, оказанных населению в сфере туризма (включая услуги средств размещения).</w:t>
      </w:r>
    </w:p>
    <w:p w:rsidR="003324BF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44D1F" w:rsidRDefault="00444D1F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left="20" w:firstLine="83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3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и Программы:</w:t>
      </w: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Р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звитие въездного и внутреннего туризма в районе;</w:t>
      </w: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 С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оздание действующего механизма привлечения и приема туристов;</w:t>
      </w: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 С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оздание развитого туристского комплекса; </w:t>
      </w: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 П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овышение конкурентоспособности местных туристских продуктов и формирование благоприятного туристского имиджа района; </w:t>
      </w: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 У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влетворение потребностей граждан в туристских услугах. 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left="20" w:right="20" w:firstLine="83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этом особое значение пр</w:t>
      </w:r>
      <w:r w:rsidR="003B28DF">
        <w:rPr>
          <w:rFonts w:ascii="Times New Roman CYR" w:hAnsi="Times New Roman CYR" w:cs="Times New Roman CYR"/>
          <w:color w:val="000000"/>
          <w:sz w:val="28"/>
          <w:szCs w:val="28"/>
        </w:rPr>
        <w:t xml:space="preserve">иобретает возможность </w:t>
      </w:r>
      <w:r w:rsidR="00444D1F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ользова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уществующего природного и национально-культурного потенциала района, которая зависит от вовлечения местного населения в процесс создания туристских услуг, привлечения инвестиций в сферу туризма и повышения в целом конкурентоспособности туристского комплекса район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left="20" w:right="20" w:firstLine="7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достижения целей Программы необходимо решение следующих задач Программы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left="20" w:right="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благоприятных организационно-правовых и экономических условий для развития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left="20" w:right="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плана мероприятий и механизма продвижения на внутренн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спубликанском, российском и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международном рынках;</w:t>
      </w:r>
    </w:p>
    <w:p w:rsidR="00BF2C99" w:rsidRDefault="00065530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ривлечение инвесторов для развития инфраструктуры туризма;</w:t>
      </w:r>
    </w:p>
    <w:p w:rsidR="00BF2C99" w:rsidRDefault="00065530" w:rsidP="00147BA8">
      <w:pPr>
        <w:widowControl w:val="0"/>
        <w:tabs>
          <w:tab w:val="left" w:pos="88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организация и проведение ярмарок, выставок;</w:t>
      </w:r>
    </w:p>
    <w:p w:rsidR="00BF2C99" w:rsidRDefault="00065530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работка элементов общего туристского бренда района;</w:t>
      </w:r>
    </w:p>
    <w:p w:rsidR="00BF2C99" w:rsidRDefault="00065530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витие народных промыслов и ремесел.</w:t>
      </w:r>
    </w:p>
    <w:p w:rsidR="00BF2C99" w:rsidRDefault="00065530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работка новых туристских продуктов;</w:t>
      </w:r>
    </w:p>
    <w:p w:rsidR="00BF2C99" w:rsidRDefault="00065530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работка новых туристских маршрутов;</w:t>
      </w:r>
    </w:p>
    <w:p w:rsidR="00444D1F" w:rsidRDefault="00444D1F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2C99" w:rsidRDefault="003324BF" w:rsidP="00147BA8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4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даемые конечные результаты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формирование конкурентоспособного туристско-рекреационного комплекс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ост внутреннего и въездного туристского потока</w:t>
      </w:r>
      <w:r w:rsidR="003324B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современного туристского инфраструктурного комплекс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вышение качества предоставляемых услуг в сфере туризма.</w:t>
      </w:r>
    </w:p>
    <w:p w:rsidR="00BF2C99" w:rsidRDefault="00147BA8" w:rsidP="00147BA8">
      <w:pPr>
        <w:widowControl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</w:t>
      </w:r>
      <w:r w:rsidR="005861E4"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2021-2023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 </w:t>
      </w:r>
    </w:p>
    <w:p w:rsidR="00BF2C99" w:rsidRPr="00147BA8" w:rsidRDefault="00147BA8" w:rsidP="00147BA8">
      <w:pPr>
        <w:widowControl w:val="0"/>
        <w:autoSpaceDE w:val="0"/>
        <w:autoSpaceDN w:val="0"/>
        <w:adjustRightInd w:val="0"/>
        <w:spacing w:after="0" w:line="276" w:lineRule="auto"/>
        <w:ind w:left="20" w:right="20" w:firstLine="700"/>
        <w:jc w:val="both"/>
        <w:rPr>
          <w:rFonts w:ascii="Times New Roman CYR" w:hAnsi="Times New Roman CYR" w:cs="Times New Roman CYR"/>
          <w:sz w:val="28"/>
          <w:szCs w:val="28"/>
        </w:rPr>
      </w:pPr>
      <w:r w:rsidRPr="00147BA8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BF2C99" w:rsidRPr="00147BA8">
        <w:rPr>
          <w:rFonts w:ascii="Times New Roman CYR" w:hAnsi="Times New Roman CYR" w:cs="Times New Roman CYR"/>
          <w:color w:val="000000"/>
          <w:sz w:val="28"/>
          <w:szCs w:val="28"/>
        </w:rPr>
        <w:t>сновной целью первого этапа является информационное и маркетинговое обеспечение реализации программных мероприятий, создание условий для привлечения инвестиций в туристскую инфраструктуру. Данный этап в организационном плане предполагает подготовку и начало реализации системы программных мероприятий, анализ промежуточных результатов работы, корректировку системы программных мероприятий второго этапа. На этом этапе планируется осуществление активного информационно-маркетингового обеспечения реализации программы и развития туризма в районе. Предполагается создание различных информационных продуктов о существующем туристско-рекреационном потенциале района, обеспечивающих формирование</w:t>
      </w:r>
      <w:r w:rsidR="00BF2C99" w:rsidRPr="00147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C99" w:rsidRP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благоприятного туристского имиджа района и способствующих привлечению инвестиций в сферу туризма. </w:t>
      </w:r>
    </w:p>
    <w:p w:rsidR="00BF2C99" w:rsidRDefault="00147BA8" w:rsidP="00147BA8">
      <w:pPr>
        <w:widowControl w:val="0"/>
        <w:autoSpaceDE w:val="0"/>
        <w:autoSpaceDN w:val="0"/>
        <w:adjustRightInd w:val="0"/>
        <w:spacing w:after="0" w:line="276" w:lineRule="auto"/>
        <w:ind w:left="120" w:right="140"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5861E4" w:rsidRP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 2021-2023</w:t>
      </w:r>
      <w:r w:rsidR="006945AE" w:rsidRP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F2C99" w:rsidRPr="00147BA8">
        <w:rPr>
          <w:rFonts w:ascii="Times New Roman CYR" w:hAnsi="Times New Roman CYR" w:cs="Times New Roman CYR"/>
          <w:color w:val="000000"/>
          <w:sz w:val="28"/>
          <w:szCs w:val="28"/>
        </w:rPr>
        <w:t>годы</w:t>
      </w:r>
      <w:r w:rsidRPr="00147BA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F2C99" w:rsidRPr="00147BA8">
        <w:rPr>
          <w:rFonts w:ascii="Times New Roman CYR" w:hAnsi="Times New Roman CYR" w:cs="Times New Roman CYR"/>
          <w:color w:val="000000"/>
          <w:sz w:val="28"/>
          <w:szCs w:val="28"/>
        </w:rPr>
        <w:t>включает реализацию двух основных направлений. Первое направление - привлечение инвестиций в сферу туризма, разработка инвестиционных проектов и предложений, поиск инвесторов и партнеров. Второе направление - развитие туристской инфраструктуры в соответствии с существующим туристским спросом и перспективами привлечения дополнительных туристских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токов. В рамках этого направления планируется строительство объектов инфраструктуры, подготовка квалифицированных туристских кадров, вовлечение местного населения в предпринимательскую деятельность в сфере туризма. В организационном плане этап предусматривает продолжение программных мероприятий первого этапа, реализацию основных направлений второго этапа, создание условий для завершения программы, оценку ее реализации и разработку основных направлений совершенствования туристской политики в районе на дальнейшую перспективу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324BF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5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общенная характеристика мер</w:t>
      </w:r>
      <w:r w:rsidR="0006553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гулирования Программы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ходе реализации Программы предусмотрены меры муниципального регулирования, направленные на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вышение эффективности муниципального регулирования туристской деятельности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словий для повышения инвестиционной привлекательности сферы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туризма в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м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е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вышение качества предоставляемых туристских услуг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благоприятных условий для развития туристской индустрии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действие обеспечению кадрового потенциала сферы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условий функционирования некоммерческих организаций, осуществляющих деятельность в сфере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и развитие на территории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туристско-рекреационных особых экономических зон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упрощение режима въезда в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ий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 с туристскими целями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и обеспечение соблюдения профессиональных стандартов в сфере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действие развитию культурно-познавательного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развития сельского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ддержка развития туризма на уровне муниципальных образований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стимулов для расширения спектра услуг в сфере туризма, включая учреждение премии в сфере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легендирование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» туристского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контента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бъектов туристского показ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ирование новых экскурсионных маршрутов на территории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ирование единой базы данных туристско-экскурсионных маршрутов на территории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приобщения молодежи к истории и культуре Осетии путем реализации мер по организации экскурсионных и туристических поездок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разработка и продвижение районного  туристского бренд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ение участия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в отечественных и международных мероприятиях и организациях в сфере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некоммерческое рекламное продвижение республиканского туристского продукта с целью увеличения внутреннего и въездного туристского потоков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системы туристской навигации в республике, в частности дорожных, уличных указателей, указателей к объектам туристского показа, систем ориентирования в общественном транспорте и др.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оддержка внедрения новых высокотехнологичных разработок для сферы туризма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здание единого районного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бытийного календаря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системы правового регулирования в программный период предполагает принятие следующих нормативных правовых актов:</w:t>
      </w:r>
    </w:p>
    <w:p w:rsidR="00065530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тановление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АМС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«Об утверждении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муниципальной программы «Развитие туристско-рекреационного комплекса </w:t>
      </w:r>
      <w:proofErr w:type="spellStart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Республ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ев</w:t>
      </w:r>
      <w:r w:rsidR="005861E4">
        <w:rPr>
          <w:rFonts w:ascii="Times New Roman CYR" w:hAnsi="Times New Roman CYR" w:cs="Times New Roman CYR"/>
          <w:color w:val="000000"/>
          <w:sz w:val="28"/>
          <w:szCs w:val="28"/>
        </w:rPr>
        <w:t>ерная Осетия-Алания на 2021-2023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»</w:t>
      </w:r>
      <w:r w:rsidR="00444D1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65530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65530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65530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3324BF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6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реализации Программы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униципальной программы предполагается за счет средств местного бюджета Муниципального образования –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 и внебюджетных средств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C5366F">
        <w:rPr>
          <w:rFonts w:ascii="Times New Roman CYR" w:hAnsi="Times New Roman CYR" w:cs="Times New Roman CYR"/>
          <w:color w:val="000000"/>
          <w:sz w:val="28"/>
          <w:szCs w:val="28"/>
        </w:rPr>
        <w:t>2,782</w:t>
      </w:r>
      <w:r w:rsidR="006945AE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уб., из них: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1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,</w:t>
      </w:r>
      <w:r w:rsidR="00C5366F">
        <w:rPr>
          <w:rFonts w:ascii="Times New Roman CYR" w:hAnsi="Times New Roman CYR" w:cs="Times New Roman CYR"/>
          <w:color w:val="000000"/>
          <w:sz w:val="28"/>
          <w:szCs w:val="28"/>
        </w:rPr>
        <w:t>442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2 г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. – </w:t>
      </w:r>
      <w:r w:rsidR="00C5366F">
        <w:rPr>
          <w:rFonts w:ascii="Times New Roman CYR" w:hAnsi="Times New Roman CYR" w:cs="Times New Roman CYR"/>
          <w:color w:val="000000"/>
          <w:sz w:val="28"/>
          <w:szCs w:val="28"/>
        </w:rPr>
        <w:t>0,67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3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 </w:t>
      </w:r>
      <w:r w:rsidR="00C5366F">
        <w:rPr>
          <w:rFonts w:ascii="Times New Roman CYR" w:hAnsi="Times New Roman CYR" w:cs="Times New Roman CYR"/>
          <w:color w:val="000000"/>
          <w:sz w:val="28"/>
          <w:szCs w:val="28"/>
        </w:rPr>
        <w:t>0,67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т.ч.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редства местного (консолидированного) бюдже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– </w:t>
      </w:r>
      <w:r w:rsidR="00C5366F">
        <w:rPr>
          <w:rFonts w:ascii="Times New Roman CYR" w:hAnsi="Times New Roman CYR" w:cs="Times New Roman CYR"/>
          <w:color w:val="000000"/>
          <w:sz w:val="28"/>
          <w:szCs w:val="28"/>
        </w:rPr>
        <w:t>2,78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 из них: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1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,</w:t>
      </w:r>
      <w:r w:rsidR="00C5366F">
        <w:rPr>
          <w:rFonts w:ascii="Times New Roman CYR" w:hAnsi="Times New Roman CYR" w:cs="Times New Roman CYR"/>
          <w:color w:val="000000"/>
          <w:sz w:val="28"/>
          <w:szCs w:val="28"/>
        </w:rPr>
        <w:t>442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2 г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. – </w:t>
      </w:r>
      <w:r w:rsidR="00C5366F">
        <w:rPr>
          <w:rFonts w:ascii="Times New Roman CYR" w:hAnsi="Times New Roman CYR" w:cs="Times New Roman CYR"/>
          <w:color w:val="000000"/>
          <w:sz w:val="28"/>
          <w:szCs w:val="28"/>
        </w:rPr>
        <w:t>0,67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3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 </w:t>
      </w:r>
      <w:r w:rsidR="00C5366F">
        <w:rPr>
          <w:rFonts w:ascii="Times New Roman CYR" w:hAnsi="Times New Roman CYR" w:cs="Times New Roman CYR"/>
          <w:color w:val="000000"/>
          <w:sz w:val="28"/>
          <w:szCs w:val="28"/>
        </w:rPr>
        <w:t>0,67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6945AE" w:rsidRPr="0037255C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F023F">
        <w:rPr>
          <w:rFonts w:ascii="Times New Roman CYR" w:hAnsi="Times New Roman CYR" w:cs="Times New Roman CYR"/>
          <w:color w:val="000000"/>
          <w:sz w:val="28"/>
          <w:szCs w:val="28"/>
        </w:rPr>
        <w:t>средства внебюджетных источников</w:t>
      </w:r>
      <w:r w:rsidRPr="0006553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="004A3813">
        <w:rPr>
          <w:rFonts w:ascii="Times New Roman CYR" w:hAnsi="Times New Roman CYR" w:cs="Times New Roman CYR"/>
          <w:color w:val="000000"/>
          <w:sz w:val="28"/>
          <w:szCs w:val="28"/>
        </w:rPr>
        <w:t xml:space="preserve">0 </w:t>
      </w:r>
      <w:r w:rsidR="006945AE" w:rsidRPr="0037255C">
        <w:rPr>
          <w:rFonts w:ascii="Times New Roman CYR" w:hAnsi="Times New Roman CYR" w:cs="Times New Roman CYR"/>
          <w:color w:val="000000"/>
          <w:sz w:val="28"/>
          <w:szCs w:val="28"/>
        </w:rPr>
        <w:t>млн. руб., из них: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1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Pr="0037255C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22 г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.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4A3813" w:rsidRDefault="004A3813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3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Pr="003725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.,</w:t>
      </w:r>
    </w:p>
    <w:p w:rsidR="00147BA8" w:rsidRDefault="00147BA8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сурсное обеспечение Программы за счет средств местного бюдже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Республики Северная Осетия-Алания представлено в таблице 5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D640F7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7. 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ализ рисков реализации Программы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мках реализации Программы могут быть выделены следующие риск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ее реализации:</w:t>
      </w:r>
    </w:p>
    <w:p w:rsidR="00D640F7" w:rsidRDefault="00D640F7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14C7" w:rsidRDefault="00A114C7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вовы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е риски связаны с изменением федерального и регионального и муницип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минимизации воздействия данной группы рисков планируется: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F2C99" w:rsidRDefault="00065530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роводить мониторинг планируемых изменений в федеральном и региональном законодательстве в с</w:t>
      </w:r>
      <w:r w:rsidR="005D11CE">
        <w:rPr>
          <w:rFonts w:ascii="Times New Roman CYR" w:hAnsi="Times New Roman CYR" w:cs="Times New Roman CYR"/>
          <w:color w:val="000000"/>
          <w:sz w:val="28"/>
          <w:szCs w:val="28"/>
        </w:rPr>
        <w:t>фере туризма и смежных областях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ансовые риски.</w:t>
      </w:r>
    </w:p>
    <w:p w:rsidR="00D640F7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а такж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еквестирование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бюджетных расходов на сферу туризма, что может </w:t>
      </w:r>
    </w:p>
    <w:p w:rsidR="00D640F7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влечь недофинансирование, сокращение или прекращение программных мероприятий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пособами ограничения финансовых рисков являются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привлечен</w:t>
      </w:r>
      <w:r w:rsidR="005D11CE">
        <w:rPr>
          <w:rFonts w:ascii="Times New Roman CYR" w:hAnsi="Times New Roman CYR" w:cs="Times New Roman CYR"/>
          <w:color w:val="000000"/>
          <w:sz w:val="28"/>
          <w:szCs w:val="28"/>
        </w:rPr>
        <w:t>ие внебюджетного финансирования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кроэкономически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экономики республ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туризма, необоснованный рост стоимости туристских услуг, а также существенно снизить объем платных услуг в сфере туризма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нижение данных рисков предусматривается в рамках мероприяти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ограммы, направленных на совершенствование государственного регулирования, в том числе по повышению инвестиционной привлекательности </w:t>
      </w:r>
      <w:r w:rsidR="005D11CE">
        <w:rPr>
          <w:rFonts w:ascii="Times New Roman CYR" w:hAnsi="Times New Roman CYR" w:cs="Times New Roman CYR"/>
          <w:color w:val="000000"/>
          <w:sz w:val="28"/>
          <w:szCs w:val="28"/>
        </w:rPr>
        <w:t>и экономическому стимулированию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министративны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 отраслью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формирование эффективной системы управления реализацией Программы;</w:t>
      </w: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F2C99">
        <w:rPr>
          <w:rFonts w:ascii="Times New Roman CYR" w:hAnsi="Times New Roman CYR" w:cs="Times New Roman CYR"/>
          <w:color w:val="000000"/>
          <w:sz w:val="28"/>
          <w:szCs w:val="28"/>
        </w:rPr>
        <w:t>создание системы мониторинга реализации Программы, своевременная корректировка ме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иятий Программы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хногенные и экологически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хногенные и экологические риски связаны с природными, климатическими явлениями и техногенными катастрофами. Возникновение таких рисков может привести к сокращению внутреннего и въездного туристических потоков на территор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аги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Республики Северная Осетия-Алания.</w:t>
      </w:r>
    </w:p>
    <w:p w:rsidR="005D11CE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минимизации техногенных и экологических рисков в рамках Программы предусматривается принятие оперативных мер по информированию об угрозе б</w:t>
      </w:r>
      <w:r w:rsidR="005D11CE">
        <w:rPr>
          <w:rFonts w:ascii="Times New Roman CYR" w:hAnsi="Times New Roman CYR" w:cs="Times New Roman CYR"/>
          <w:color w:val="000000"/>
          <w:sz w:val="28"/>
          <w:szCs w:val="28"/>
        </w:rPr>
        <w:t>езопасности российских туристов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Г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ополитически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еополитические и международные риски связаны с политической ситуацией в республике и в стране в целом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енные и террористические действия могут привести к снижению туристского потока и формированию образа Республики Северная Осетия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лания как региона, неблагоприятного для туризма, а также снизить ее инвестиционную привлекательность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минимизации геополитических рисков в рамках Программы предусматривается принятие оперативных мер по информированию об угрозе безопасности российских ту</w:t>
      </w:r>
      <w:r w:rsidR="005D11CE">
        <w:rPr>
          <w:rFonts w:ascii="Times New Roman CYR" w:hAnsi="Times New Roman CYR" w:cs="Times New Roman CYR"/>
          <w:color w:val="000000"/>
          <w:sz w:val="28"/>
          <w:szCs w:val="28"/>
        </w:rPr>
        <w:t>ристов.</w:t>
      </w:r>
    </w:p>
    <w:p w:rsidR="005D11CE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5D11CE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 w:rsidR="00BF2C9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ровые риски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дровые риски обусловлены определенным дефицитом высококвалифицированных кадров в сфере туризма, что снижает эффективность работы организаций туристской индустрии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711F4" w:rsidRDefault="009711F4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14C7" w:rsidRDefault="00A114C7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тодика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ценки эффективности Программы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тодика оценки эффективности Программы базируется на сравнительном анализе плановых и фактических величин показателей (индикаторов) Программы.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ind w:firstLine="7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чет фактического выполнения целей и задач Программы выполняется по следующей формуле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факт</w:t>
      </w:r>
      <w:proofErr w:type="spellEnd"/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цз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= --------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x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100 %, где:</w:t>
      </w: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план</w:t>
      </w:r>
      <w:proofErr w:type="spellEnd"/>
    </w:p>
    <w:p w:rsidR="00BF2C99" w:rsidRDefault="00BF2C99" w:rsidP="00147B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F2C99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фак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фактическое значение индикатора;</w:t>
      </w:r>
    </w:p>
    <w:p w:rsidR="002906B2" w:rsidRPr="00D640F7" w:rsidRDefault="00BF2C99" w:rsidP="00147B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пл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плановое значение индикатора.</w:t>
      </w:r>
    </w:p>
    <w:sectPr w:rsidR="002906B2" w:rsidRPr="00D640F7" w:rsidSect="00D640F7">
      <w:pgSz w:w="12240" w:h="15840"/>
      <w:pgMar w:top="993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30CFE"/>
    <w:multiLevelType w:val="hybridMultilevel"/>
    <w:tmpl w:val="D23ABA44"/>
    <w:lvl w:ilvl="0" w:tplc="AE3E19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40581"/>
    <w:multiLevelType w:val="hybridMultilevel"/>
    <w:tmpl w:val="4E6A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C99"/>
    <w:rsid w:val="000252AF"/>
    <w:rsid w:val="00065530"/>
    <w:rsid w:val="00091100"/>
    <w:rsid w:val="00147BA8"/>
    <w:rsid w:val="001A7349"/>
    <w:rsid w:val="001A75F7"/>
    <w:rsid w:val="002307B2"/>
    <w:rsid w:val="00234200"/>
    <w:rsid w:val="00251798"/>
    <w:rsid w:val="00286DC4"/>
    <w:rsid w:val="002906B2"/>
    <w:rsid w:val="002F023F"/>
    <w:rsid w:val="003324BF"/>
    <w:rsid w:val="0037255C"/>
    <w:rsid w:val="0039324F"/>
    <w:rsid w:val="003B01A3"/>
    <w:rsid w:val="003B28DF"/>
    <w:rsid w:val="00442B41"/>
    <w:rsid w:val="00444D1F"/>
    <w:rsid w:val="004A3813"/>
    <w:rsid w:val="0051106A"/>
    <w:rsid w:val="005641E7"/>
    <w:rsid w:val="005861E4"/>
    <w:rsid w:val="005A76DF"/>
    <w:rsid w:val="005D11CE"/>
    <w:rsid w:val="005D6121"/>
    <w:rsid w:val="006945AE"/>
    <w:rsid w:val="006C1F0B"/>
    <w:rsid w:val="006D4830"/>
    <w:rsid w:val="006D516A"/>
    <w:rsid w:val="0076007D"/>
    <w:rsid w:val="00791831"/>
    <w:rsid w:val="00797BCA"/>
    <w:rsid w:val="008428A6"/>
    <w:rsid w:val="008A687E"/>
    <w:rsid w:val="00917260"/>
    <w:rsid w:val="009711F4"/>
    <w:rsid w:val="009B47E5"/>
    <w:rsid w:val="00A114C7"/>
    <w:rsid w:val="00B8363B"/>
    <w:rsid w:val="00BE38BE"/>
    <w:rsid w:val="00BF2C99"/>
    <w:rsid w:val="00C1067F"/>
    <w:rsid w:val="00C5366F"/>
    <w:rsid w:val="00D640F7"/>
    <w:rsid w:val="00DD7C79"/>
    <w:rsid w:val="00E40C38"/>
    <w:rsid w:val="00F04F7B"/>
    <w:rsid w:val="00F62655"/>
    <w:rsid w:val="00F6401E"/>
    <w:rsid w:val="00FD1B7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96C9-A1FA-40AD-AAEC-F1B3C74E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5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естанов Михаил</cp:lastModifiedBy>
  <cp:revision>27</cp:revision>
  <cp:lastPrinted>2021-10-29T13:50:00Z</cp:lastPrinted>
  <dcterms:created xsi:type="dcterms:W3CDTF">2017-10-10T06:42:00Z</dcterms:created>
  <dcterms:modified xsi:type="dcterms:W3CDTF">2021-10-29T13:50:00Z</dcterms:modified>
</cp:coreProperties>
</file>